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C3A6D" w14:textId="77777777" w:rsidR="00BB40D5" w:rsidRDefault="00BB40D5" w:rsidP="0046601A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</w:t>
      </w:r>
      <w:r w:rsidR="004E22CA">
        <w:rPr>
          <w:rFonts w:ascii="ＭＳ 明朝" w:hAnsi="ＭＳ 明朝" w:hint="eastAsia"/>
          <w:sz w:val="28"/>
          <w:szCs w:val="28"/>
        </w:rPr>
        <w:t>令和</w:t>
      </w:r>
      <w:r w:rsidR="00976532">
        <w:rPr>
          <w:rFonts w:ascii="ＭＳ 明朝" w:hAnsi="ＭＳ 明朝" w:hint="eastAsia"/>
          <w:sz w:val="28"/>
          <w:szCs w:val="28"/>
        </w:rPr>
        <w:t xml:space="preserve">　　</w:t>
      </w:r>
      <w:r w:rsidR="00E8280F">
        <w:rPr>
          <w:rFonts w:ascii="ＭＳ 明朝" w:hAnsi="ＭＳ 明朝" w:hint="eastAsia"/>
          <w:sz w:val="28"/>
          <w:szCs w:val="28"/>
        </w:rPr>
        <w:t>年</w:t>
      </w:r>
      <w:r w:rsidR="00596240">
        <w:rPr>
          <w:rFonts w:ascii="ＭＳ 明朝" w:hAnsi="ＭＳ 明朝" w:hint="eastAsia"/>
          <w:sz w:val="28"/>
          <w:szCs w:val="28"/>
        </w:rPr>
        <w:t xml:space="preserve">　</w:t>
      </w:r>
      <w:r w:rsidR="002A2259">
        <w:rPr>
          <w:rFonts w:ascii="ＭＳ 明朝" w:hAnsi="ＭＳ 明朝" w:hint="eastAsia"/>
          <w:sz w:val="28"/>
          <w:szCs w:val="28"/>
        </w:rPr>
        <w:t xml:space="preserve">　</w:t>
      </w:r>
      <w:r w:rsidR="00E8280F">
        <w:rPr>
          <w:rFonts w:ascii="ＭＳ 明朝" w:hAnsi="ＭＳ 明朝" w:hint="eastAsia"/>
          <w:sz w:val="28"/>
          <w:szCs w:val="28"/>
        </w:rPr>
        <w:t>月</w:t>
      </w:r>
      <w:r w:rsidR="00596240">
        <w:rPr>
          <w:rFonts w:ascii="ＭＳ 明朝" w:hAnsi="ＭＳ 明朝" w:hint="eastAsia"/>
          <w:sz w:val="28"/>
          <w:szCs w:val="28"/>
        </w:rPr>
        <w:t xml:space="preserve">　</w:t>
      </w:r>
      <w:r w:rsidR="002A2259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日</w:t>
      </w:r>
    </w:p>
    <w:p w14:paraId="008A14EF" w14:textId="77777777" w:rsidR="00BB40D5" w:rsidRDefault="00BB40D5">
      <w:pPr>
        <w:pStyle w:val="a3"/>
        <w:rPr>
          <w:spacing w:val="0"/>
        </w:rPr>
      </w:pPr>
    </w:p>
    <w:p w14:paraId="4C51C42E" w14:textId="77777777" w:rsidR="00BB40D5" w:rsidRDefault="00BB40D5">
      <w:pPr>
        <w:pStyle w:val="a3"/>
        <w:rPr>
          <w:spacing w:val="0"/>
        </w:rPr>
      </w:pPr>
    </w:p>
    <w:p w14:paraId="77DFEAC1" w14:textId="687204DD" w:rsidR="00BB40D5" w:rsidRDefault="00BB40D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高知県</w:t>
      </w:r>
      <w:r w:rsidR="00C22542">
        <w:rPr>
          <w:rFonts w:ascii="ＭＳ 明朝" w:hAnsi="ＭＳ 明朝" w:hint="eastAsia"/>
          <w:sz w:val="28"/>
          <w:szCs w:val="28"/>
        </w:rPr>
        <w:t xml:space="preserve">警察本部長　</w:t>
      </w:r>
      <w:r w:rsidR="0066014C">
        <w:rPr>
          <w:rFonts w:ascii="ＭＳ 明朝" w:hAnsi="ＭＳ 明朝" w:hint="eastAsia"/>
          <w:sz w:val="28"/>
          <w:szCs w:val="28"/>
        </w:rPr>
        <w:t>岩田　康弘</w:t>
      </w:r>
      <w:r>
        <w:rPr>
          <w:rFonts w:ascii="ＭＳ 明朝" w:hAnsi="ＭＳ 明朝" w:hint="eastAsia"/>
          <w:sz w:val="28"/>
          <w:szCs w:val="28"/>
        </w:rPr>
        <w:t xml:space="preserve">　様</w:t>
      </w:r>
    </w:p>
    <w:p w14:paraId="643DF5CE" w14:textId="77777777" w:rsidR="00BB40D5" w:rsidRDefault="00BB40D5">
      <w:pPr>
        <w:pStyle w:val="a3"/>
        <w:rPr>
          <w:spacing w:val="0"/>
        </w:rPr>
      </w:pPr>
    </w:p>
    <w:p w14:paraId="380BDE3E" w14:textId="77777777" w:rsidR="00BB40D5" w:rsidRDefault="00BB40D5">
      <w:pPr>
        <w:pStyle w:val="a3"/>
        <w:rPr>
          <w:spacing w:val="0"/>
        </w:rPr>
      </w:pPr>
    </w:p>
    <w:p w14:paraId="3A59B469" w14:textId="77777777" w:rsidR="00BB40D5" w:rsidRPr="006D0A11" w:rsidRDefault="00BB40D5">
      <w:pPr>
        <w:pStyle w:val="a3"/>
        <w:rPr>
          <w:spacing w:val="0"/>
        </w:rPr>
      </w:pPr>
    </w:p>
    <w:p w14:paraId="1E6AE95A" w14:textId="77777777" w:rsidR="00BB40D5" w:rsidRDefault="00BB40D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</w:t>
      </w:r>
      <w:r>
        <w:rPr>
          <w:rFonts w:ascii="ＭＳ 明朝" w:hAnsi="ＭＳ 明朝" w:hint="eastAsia"/>
          <w:sz w:val="28"/>
          <w:szCs w:val="28"/>
        </w:rPr>
        <w:t>住　　所</w:t>
      </w:r>
    </w:p>
    <w:p w14:paraId="0686E6EF" w14:textId="77777777" w:rsidR="00BB40D5" w:rsidRDefault="00BB40D5">
      <w:pPr>
        <w:pStyle w:val="a3"/>
        <w:rPr>
          <w:spacing w:val="0"/>
        </w:rPr>
      </w:pPr>
    </w:p>
    <w:p w14:paraId="00560C03" w14:textId="77777777" w:rsidR="00BB40D5" w:rsidRDefault="00BB40D5">
      <w:pPr>
        <w:pStyle w:val="a3"/>
        <w:rPr>
          <w:spacing w:val="0"/>
        </w:rPr>
      </w:pPr>
    </w:p>
    <w:p w14:paraId="00177083" w14:textId="77777777" w:rsidR="00BB40D5" w:rsidRDefault="00BB40D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</w:t>
      </w:r>
      <w:r>
        <w:rPr>
          <w:rFonts w:ascii="ＭＳ 明朝" w:hAnsi="ＭＳ 明朝" w:hint="eastAsia"/>
          <w:sz w:val="28"/>
          <w:szCs w:val="28"/>
        </w:rPr>
        <w:t>氏　　名</w:t>
      </w:r>
      <w:r>
        <w:rPr>
          <w:rFonts w:ascii="ＭＳ 明朝" w:hAnsi="ＭＳ 明朝" w:hint="eastAsia"/>
        </w:rPr>
        <w:t xml:space="preserve">　　　　　　　　　　　　　　　　　　　　　　印</w:t>
      </w:r>
    </w:p>
    <w:p w14:paraId="1E440585" w14:textId="77777777" w:rsidR="00BB40D5" w:rsidRDefault="00BB40D5">
      <w:pPr>
        <w:pStyle w:val="a3"/>
        <w:rPr>
          <w:spacing w:val="0"/>
        </w:rPr>
      </w:pPr>
    </w:p>
    <w:p w14:paraId="32947C72" w14:textId="77777777" w:rsidR="00BB40D5" w:rsidRDefault="00BB40D5">
      <w:pPr>
        <w:pStyle w:val="a3"/>
        <w:rPr>
          <w:spacing w:val="0"/>
        </w:rPr>
      </w:pPr>
    </w:p>
    <w:p w14:paraId="0576FD48" w14:textId="77777777" w:rsidR="00BB40D5" w:rsidRDefault="00BB40D5">
      <w:pPr>
        <w:pStyle w:val="a3"/>
        <w:rPr>
          <w:spacing w:val="0"/>
        </w:rPr>
      </w:pPr>
    </w:p>
    <w:p w14:paraId="40DF5ACB" w14:textId="77777777" w:rsidR="00BB40D5" w:rsidRDefault="00BB40D5">
      <w:pPr>
        <w:pStyle w:val="a3"/>
        <w:rPr>
          <w:spacing w:val="0"/>
        </w:rPr>
      </w:pPr>
    </w:p>
    <w:p w14:paraId="53AAFAF5" w14:textId="77777777" w:rsidR="00BB40D5" w:rsidRDefault="00BB40D5">
      <w:pPr>
        <w:pStyle w:val="a3"/>
        <w:rPr>
          <w:spacing w:val="0"/>
        </w:rPr>
      </w:pPr>
    </w:p>
    <w:p w14:paraId="616A6158" w14:textId="77777777" w:rsidR="00BB40D5" w:rsidRDefault="00BB40D5">
      <w:pPr>
        <w:pStyle w:val="a3"/>
        <w:rPr>
          <w:spacing w:val="0"/>
        </w:rPr>
      </w:pPr>
    </w:p>
    <w:p w14:paraId="49254CBA" w14:textId="77777777" w:rsidR="00BB40D5" w:rsidRDefault="00BB40D5">
      <w:pPr>
        <w:pStyle w:val="a3"/>
        <w:rPr>
          <w:spacing w:val="0"/>
        </w:rPr>
      </w:pPr>
    </w:p>
    <w:p w14:paraId="36FD5AA8" w14:textId="77777777" w:rsidR="00BB40D5" w:rsidRDefault="007046F0" w:rsidP="007046F0">
      <w:pPr>
        <w:pStyle w:val="a3"/>
        <w:spacing w:line="352" w:lineRule="exact"/>
        <w:jc w:val="center"/>
        <w:rPr>
          <w:spacing w:val="0"/>
        </w:rPr>
      </w:pPr>
      <w:r>
        <w:rPr>
          <w:rFonts w:ascii="ＭＳ 明朝" w:hAnsi="ＭＳ 明朝" w:hint="eastAsia"/>
          <w:sz w:val="32"/>
          <w:szCs w:val="32"/>
        </w:rPr>
        <w:t>入　　　　札</w:t>
      </w:r>
      <w:r w:rsidR="00BB40D5">
        <w:rPr>
          <w:rFonts w:ascii="ＭＳ 明朝" w:hAnsi="ＭＳ 明朝" w:hint="eastAsia"/>
          <w:sz w:val="32"/>
          <w:szCs w:val="32"/>
        </w:rPr>
        <w:t xml:space="preserve">　　　　書</w:t>
      </w:r>
    </w:p>
    <w:p w14:paraId="308BA5C4" w14:textId="77777777" w:rsidR="00BB40D5" w:rsidRDefault="00BB40D5">
      <w:pPr>
        <w:pStyle w:val="a3"/>
        <w:rPr>
          <w:spacing w:val="0"/>
        </w:rPr>
      </w:pPr>
    </w:p>
    <w:p w14:paraId="786315A9" w14:textId="77777777" w:rsidR="00BB40D5" w:rsidRDefault="00BB40D5">
      <w:pPr>
        <w:pStyle w:val="a3"/>
        <w:rPr>
          <w:spacing w:val="0"/>
        </w:rPr>
      </w:pPr>
    </w:p>
    <w:p w14:paraId="0C42DCD9" w14:textId="77777777" w:rsidR="00BB40D5" w:rsidRDefault="00BB40D5">
      <w:pPr>
        <w:pStyle w:val="a3"/>
        <w:rPr>
          <w:spacing w:val="0"/>
        </w:rPr>
      </w:pPr>
    </w:p>
    <w:p w14:paraId="7C1F2C66" w14:textId="77777777" w:rsidR="00BB40D5" w:rsidRDefault="00BB40D5">
      <w:pPr>
        <w:pStyle w:val="a3"/>
        <w:spacing w:line="352" w:lineRule="exact"/>
        <w:rPr>
          <w:spacing w:val="0"/>
        </w:rPr>
      </w:pPr>
      <w:r>
        <w:rPr>
          <w:rFonts w:ascii="ＭＳ 明朝" w:hAnsi="ＭＳ 明朝" w:hint="eastAsia"/>
          <w:sz w:val="32"/>
          <w:szCs w:val="32"/>
        </w:rPr>
        <w:t xml:space="preserve">　</w:t>
      </w:r>
      <w:r w:rsidR="00483D82">
        <w:rPr>
          <w:rFonts w:ascii="ＭＳ 明朝" w:hAnsi="ＭＳ 明朝" w:hint="eastAsia"/>
          <w:sz w:val="32"/>
          <w:szCs w:val="32"/>
        </w:rPr>
        <w:t>入札の諸条件を承諾のうえ、</w:t>
      </w:r>
      <w:r>
        <w:rPr>
          <w:rFonts w:ascii="ＭＳ 明朝" w:hAnsi="ＭＳ 明朝" w:hint="eastAsia"/>
          <w:sz w:val="32"/>
          <w:szCs w:val="32"/>
        </w:rPr>
        <w:t>次のとおり</w:t>
      </w:r>
      <w:r w:rsidR="00483D82">
        <w:rPr>
          <w:rFonts w:ascii="ＭＳ 明朝" w:hAnsi="ＭＳ 明朝" w:hint="eastAsia"/>
          <w:sz w:val="32"/>
          <w:szCs w:val="32"/>
        </w:rPr>
        <w:t>入札</w:t>
      </w:r>
      <w:r>
        <w:rPr>
          <w:rFonts w:ascii="ＭＳ 明朝" w:hAnsi="ＭＳ 明朝" w:hint="eastAsia"/>
          <w:sz w:val="32"/>
          <w:szCs w:val="32"/>
        </w:rPr>
        <w:t>します。</w:t>
      </w:r>
    </w:p>
    <w:p w14:paraId="52F72E67" w14:textId="77777777" w:rsidR="00BB40D5" w:rsidRDefault="00852E4B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　　　　　　　　　　　　</w:t>
      </w:r>
      <w:r w:rsidRPr="001E52BD">
        <w:rPr>
          <w:rFonts w:hint="eastAsia"/>
          <w:spacing w:val="0"/>
        </w:rPr>
        <w:t>（単位：円）</w:t>
      </w:r>
    </w:p>
    <w:p w14:paraId="6FBC0E3D" w14:textId="77777777" w:rsidR="00BB40D5" w:rsidRDefault="00BB40D5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0"/>
        <w:gridCol w:w="132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330"/>
      </w:tblGrid>
      <w:tr w:rsidR="00BB40D5" w14:paraId="661EA7CD" w14:textId="77777777">
        <w:trPr>
          <w:cantSplit/>
          <w:trHeight w:hRule="exact" w:val="1199"/>
        </w:trPr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7B3EC9" w14:textId="77777777" w:rsidR="00BB40D5" w:rsidRDefault="00BB40D5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13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246BFA" w14:textId="77777777" w:rsidR="00BB40D5" w:rsidRPr="00596240" w:rsidRDefault="00BB40D5">
            <w:pPr>
              <w:pStyle w:val="a3"/>
              <w:spacing w:before="195"/>
              <w:rPr>
                <w:spacing w:val="0"/>
                <w:sz w:val="24"/>
                <w:szCs w:val="24"/>
              </w:rPr>
            </w:pPr>
          </w:p>
          <w:p w14:paraId="734F302E" w14:textId="77777777" w:rsidR="00BB40D5" w:rsidRPr="00596240" w:rsidRDefault="00BB40D5" w:rsidP="00596240">
            <w:pPr>
              <w:pStyle w:val="a3"/>
              <w:rPr>
                <w:spacing w:val="0"/>
                <w:sz w:val="24"/>
                <w:szCs w:val="24"/>
              </w:rPr>
            </w:pPr>
            <w:r w:rsidRPr="00596240">
              <w:rPr>
                <w:rFonts w:cs="Century"/>
                <w:spacing w:val="0"/>
                <w:sz w:val="24"/>
                <w:szCs w:val="24"/>
              </w:rPr>
              <w:t xml:space="preserve"> </w:t>
            </w:r>
            <w:r w:rsidR="00596240">
              <w:rPr>
                <w:rFonts w:ascii="ＭＳ 明朝" w:hAnsi="ＭＳ 明朝" w:hint="eastAsia"/>
                <w:spacing w:val="0"/>
                <w:sz w:val="24"/>
                <w:szCs w:val="24"/>
              </w:rPr>
              <w:t>入札</w:t>
            </w:r>
            <w:r w:rsidRPr="00596240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3FF85729" w14:textId="77777777" w:rsidR="00BB40D5" w:rsidRDefault="00BB40D5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3534A2E0" w14:textId="77777777" w:rsidR="00BB40D5" w:rsidRDefault="00BB40D5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3F594331" w14:textId="77777777" w:rsidR="00BB40D5" w:rsidRDefault="00BB40D5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5E738424" w14:textId="77777777" w:rsidR="00BB40D5" w:rsidRDefault="00BB40D5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10A15503" w14:textId="77777777" w:rsidR="00BB40D5" w:rsidRDefault="00BB40D5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18471834" w14:textId="77777777" w:rsidR="00BB40D5" w:rsidRDefault="00BB40D5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7A783AA2" w14:textId="77777777" w:rsidR="00BB40D5" w:rsidRDefault="00BB40D5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716E5E72" w14:textId="77777777" w:rsidR="00BB40D5" w:rsidRDefault="00BB40D5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322A3686" w14:textId="77777777" w:rsidR="00BB40D5" w:rsidRDefault="00BB40D5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187A76F1" w14:textId="77777777" w:rsidR="00BB40D5" w:rsidRDefault="00BB40D5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2D31C13C" w14:textId="77777777" w:rsidR="00BB40D5" w:rsidRDefault="00BB40D5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CEF1C9" w14:textId="77777777" w:rsidR="00BB40D5" w:rsidRDefault="00BB40D5">
            <w:pPr>
              <w:pStyle w:val="a3"/>
              <w:spacing w:before="195"/>
              <w:rPr>
                <w:spacing w:val="0"/>
              </w:rPr>
            </w:pPr>
          </w:p>
        </w:tc>
      </w:tr>
      <w:tr w:rsidR="00BB40D5" w14:paraId="3FE52475" w14:textId="77777777">
        <w:trPr>
          <w:cantSplit/>
          <w:trHeight w:hRule="exact" w:val="1806"/>
        </w:trPr>
        <w:tc>
          <w:tcPr>
            <w:tcW w:w="3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184002" w14:textId="77777777" w:rsidR="00BB40D5" w:rsidRDefault="00BB40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5C7314" w14:textId="77777777" w:rsidR="00BB40D5" w:rsidRPr="00596240" w:rsidRDefault="00BB40D5">
            <w:pPr>
              <w:pStyle w:val="a3"/>
              <w:spacing w:before="195"/>
              <w:rPr>
                <w:spacing w:val="0"/>
                <w:sz w:val="24"/>
                <w:szCs w:val="24"/>
              </w:rPr>
            </w:pPr>
          </w:p>
          <w:p w14:paraId="27B7A4C1" w14:textId="77777777" w:rsidR="00BB40D5" w:rsidRPr="00596240" w:rsidRDefault="00BB40D5">
            <w:pPr>
              <w:pStyle w:val="a3"/>
              <w:rPr>
                <w:spacing w:val="0"/>
                <w:sz w:val="24"/>
                <w:szCs w:val="24"/>
              </w:rPr>
            </w:pPr>
          </w:p>
          <w:p w14:paraId="4B383576" w14:textId="77777777" w:rsidR="00BB40D5" w:rsidRPr="00596240" w:rsidRDefault="002A2259" w:rsidP="00596240">
            <w:pPr>
              <w:pStyle w:val="a3"/>
              <w:ind w:firstLineChars="50" w:firstLine="119"/>
              <w:rPr>
                <w:spacing w:val="0"/>
                <w:sz w:val="24"/>
                <w:szCs w:val="24"/>
              </w:rPr>
            </w:pPr>
            <w:r w:rsidRPr="00596240">
              <w:rPr>
                <w:rFonts w:ascii="ＭＳ 明朝" w:hAnsi="ＭＳ 明朝" w:hint="eastAsia"/>
                <w:sz w:val="24"/>
                <w:szCs w:val="24"/>
              </w:rPr>
              <w:t>件</w:t>
            </w:r>
            <w:r w:rsidR="00596240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BB40D5" w:rsidRPr="00596240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260" w:type="dxa"/>
            <w:gridSpan w:val="11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4667D64B" w14:textId="77777777" w:rsidR="007E545B" w:rsidRDefault="007E545B" w:rsidP="007E545B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1894E0B4" w14:textId="77777777" w:rsidR="002A2259" w:rsidRPr="004C70FA" w:rsidRDefault="002A2259" w:rsidP="00596240">
            <w:pPr>
              <w:pStyle w:val="a3"/>
              <w:spacing w:line="0" w:lineRule="atLeast"/>
              <w:rPr>
                <w:spacing w:val="0"/>
                <w:sz w:val="36"/>
              </w:rPr>
            </w:pPr>
          </w:p>
          <w:p w14:paraId="227D0A9F" w14:textId="77777777" w:rsidR="00BB40D5" w:rsidRPr="008D1700" w:rsidRDefault="00293678" w:rsidP="00091C99">
            <w:pPr>
              <w:pStyle w:val="a3"/>
              <w:spacing w:line="0" w:lineRule="atLeast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高知県警察本部</w:t>
            </w:r>
            <w:r w:rsidR="00730228">
              <w:rPr>
                <w:rFonts w:hint="eastAsia"/>
                <w:spacing w:val="0"/>
                <w:sz w:val="24"/>
                <w:szCs w:val="24"/>
              </w:rPr>
              <w:t>庁舎</w:t>
            </w:r>
            <w:r w:rsidR="00CA52DC">
              <w:rPr>
                <w:rFonts w:hint="eastAsia"/>
                <w:spacing w:val="0"/>
                <w:sz w:val="24"/>
                <w:szCs w:val="24"/>
              </w:rPr>
              <w:t>で使用する電気</w:t>
            </w:r>
          </w:p>
        </w:tc>
        <w:tc>
          <w:tcPr>
            <w:tcW w:w="3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0D3634" w14:textId="77777777" w:rsidR="00BB40D5" w:rsidRDefault="00BB40D5">
            <w:pPr>
              <w:pStyle w:val="a3"/>
              <w:rPr>
                <w:spacing w:val="0"/>
              </w:rPr>
            </w:pPr>
          </w:p>
        </w:tc>
      </w:tr>
    </w:tbl>
    <w:p w14:paraId="54B485DA" w14:textId="77777777" w:rsidR="00BB40D5" w:rsidRDefault="00BB40D5">
      <w:pPr>
        <w:pStyle w:val="a3"/>
        <w:spacing w:line="195" w:lineRule="exact"/>
        <w:rPr>
          <w:spacing w:val="0"/>
        </w:rPr>
      </w:pPr>
    </w:p>
    <w:p w14:paraId="2C7FE4DF" w14:textId="77777777" w:rsidR="00BB40D5" w:rsidRDefault="00BB40D5">
      <w:pPr>
        <w:pStyle w:val="a3"/>
        <w:rPr>
          <w:spacing w:val="0"/>
        </w:rPr>
      </w:pPr>
    </w:p>
    <w:p w14:paraId="417C0F56" w14:textId="77777777" w:rsidR="00BB40D5" w:rsidRDefault="00BB40D5">
      <w:pPr>
        <w:pStyle w:val="a3"/>
        <w:rPr>
          <w:spacing w:val="0"/>
        </w:rPr>
      </w:pPr>
    </w:p>
    <w:p w14:paraId="4F65254A" w14:textId="77777777" w:rsidR="00BB40D5" w:rsidRPr="00596240" w:rsidRDefault="00BB40D5">
      <w:pPr>
        <w:pStyle w:val="a3"/>
        <w:rPr>
          <w:spacing w:val="0"/>
          <w:sz w:val="24"/>
          <w:szCs w:val="24"/>
        </w:rPr>
      </w:pPr>
      <w:r w:rsidRPr="00596240">
        <w:rPr>
          <w:rFonts w:ascii="ＭＳ 明朝" w:hAnsi="ＭＳ 明朝" w:hint="eastAsia"/>
          <w:sz w:val="24"/>
          <w:szCs w:val="24"/>
        </w:rPr>
        <w:t>備　考</w:t>
      </w:r>
    </w:p>
    <w:p w14:paraId="765479EC" w14:textId="77777777" w:rsidR="00DA7FE7" w:rsidRPr="00596240" w:rsidRDefault="00DA7FE7" w:rsidP="00DA7FE7">
      <w:pPr>
        <w:pStyle w:val="a3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</w:t>
      </w:r>
      <w:r w:rsidRPr="00596240">
        <w:rPr>
          <w:rFonts w:ascii="ＭＳ 明朝" w:hAnsi="ＭＳ 明朝" w:hint="eastAsia"/>
          <w:sz w:val="24"/>
          <w:szCs w:val="24"/>
        </w:rPr>
        <w:t xml:space="preserve">　入札金額の頭には、￥を付けてください。</w:t>
      </w:r>
    </w:p>
    <w:p w14:paraId="21D63E1C" w14:textId="77777777" w:rsidR="00BB40D5" w:rsidRPr="00596240" w:rsidRDefault="00DA7FE7" w:rsidP="00596240">
      <w:pPr>
        <w:pStyle w:val="a3"/>
        <w:ind w:left="238" w:hangingChars="100" w:hanging="238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BB40D5" w:rsidRPr="00596240">
        <w:rPr>
          <w:rFonts w:ascii="ＭＳ 明朝" w:hAnsi="ＭＳ 明朝" w:hint="eastAsia"/>
          <w:sz w:val="24"/>
          <w:szCs w:val="24"/>
        </w:rPr>
        <w:t xml:space="preserve">　法人の場合は、主たる事務所の所在地、名称及び代表者の職</w:t>
      </w:r>
      <w:r w:rsidR="00596240">
        <w:rPr>
          <w:rFonts w:ascii="ＭＳ 明朝" w:hAnsi="ＭＳ 明朝" w:hint="eastAsia"/>
          <w:sz w:val="24"/>
          <w:szCs w:val="24"/>
        </w:rPr>
        <w:t>名、</w:t>
      </w:r>
      <w:r w:rsidR="00BB40D5" w:rsidRPr="00596240">
        <w:rPr>
          <w:rFonts w:ascii="ＭＳ 明朝" w:hAnsi="ＭＳ 明朝" w:hint="eastAsia"/>
          <w:sz w:val="24"/>
          <w:szCs w:val="24"/>
        </w:rPr>
        <w:t>氏名を記入し</w:t>
      </w:r>
      <w:r w:rsidR="00596240">
        <w:rPr>
          <w:rFonts w:ascii="ＭＳ 明朝" w:hAnsi="ＭＳ 明朝" w:hint="eastAsia"/>
          <w:sz w:val="24"/>
          <w:szCs w:val="24"/>
        </w:rPr>
        <w:t>、代表者印を押印し</w:t>
      </w:r>
      <w:r w:rsidR="00BB40D5" w:rsidRPr="00596240">
        <w:rPr>
          <w:rFonts w:ascii="ＭＳ 明朝" w:hAnsi="ＭＳ 明朝" w:hint="eastAsia"/>
          <w:sz w:val="24"/>
          <w:szCs w:val="24"/>
        </w:rPr>
        <w:t>てください。</w:t>
      </w:r>
    </w:p>
    <w:p w14:paraId="331976E3" w14:textId="77777777" w:rsidR="00596240" w:rsidRPr="00596240" w:rsidRDefault="00DA7FE7" w:rsidP="00596240">
      <w:pPr>
        <w:pStyle w:val="a3"/>
        <w:ind w:left="238" w:hangingChars="100" w:hanging="238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596240" w:rsidRPr="00596240">
        <w:rPr>
          <w:rFonts w:ascii="ＭＳ 明朝" w:hAnsi="ＭＳ 明朝" w:hint="eastAsia"/>
          <w:sz w:val="24"/>
          <w:szCs w:val="24"/>
        </w:rPr>
        <w:t xml:space="preserve">　代理人</w:t>
      </w:r>
      <w:r w:rsidR="00596240">
        <w:rPr>
          <w:rFonts w:ascii="ＭＳ 明朝" w:hAnsi="ＭＳ 明朝" w:hint="eastAsia"/>
          <w:sz w:val="24"/>
          <w:szCs w:val="24"/>
        </w:rPr>
        <w:t>が入札する</w:t>
      </w:r>
      <w:r w:rsidR="00596240" w:rsidRPr="00596240">
        <w:rPr>
          <w:rFonts w:ascii="ＭＳ 明朝" w:hAnsi="ＭＳ 明朝" w:hint="eastAsia"/>
          <w:sz w:val="24"/>
          <w:szCs w:val="24"/>
        </w:rPr>
        <w:t>場合は、委任者の住所及び氏名を記入し、その下に「代理人」の表示をして、</w:t>
      </w:r>
      <w:r>
        <w:rPr>
          <w:rFonts w:ascii="ＭＳ 明朝" w:hAnsi="ＭＳ 明朝" w:hint="eastAsia"/>
          <w:sz w:val="24"/>
          <w:szCs w:val="24"/>
        </w:rPr>
        <w:t>代理人</w:t>
      </w:r>
      <w:r w:rsidR="00596240" w:rsidRPr="00596240">
        <w:rPr>
          <w:rFonts w:ascii="ＭＳ 明朝" w:hAnsi="ＭＳ 明朝" w:hint="eastAsia"/>
          <w:sz w:val="24"/>
          <w:szCs w:val="24"/>
        </w:rPr>
        <w:t>の住所及び氏名を記入し、押印してください。</w:t>
      </w:r>
    </w:p>
    <w:p w14:paraId="25612FC7" w14:textId="77777777" w:rsidR="00D225C9" w:rsidRDefault="00DA7FE7" w:rsidP="00DC453F">
      <w:pPr>
        <w:pStyle w:val="a3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　　この場合は、委任状を提出してください。</w:t>
      </w:r>
      <w:r w:rsidR="00DC453F">
        <w:rPr>
          <w:rFonts w:ascii="ＭＳ 明朝" w:hAnsi="ＭＳ 明朝" w:hint="eastAsia"/>
          <w:spacing w:val="0"/>
        </w:rPr>
        <w:t xml:space="preserve">                                               </w:t>
      </w:r>
    </w:p>
    <w:p w14:paraId="36EA9F20" w14:textId="70E1E6D3" w:rsidR="00DC453F" w:rsidRDefault="00DC453F" w:rsidP="00DC453F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lastRenderedPageBreak/>
        <w:t>令和　　年　　月　　日</w:t>
      </w:r>
    </w:p>
    <w:p w14:paraId="61E75FC5" w14:textId="77777777" w:rsidR="00DC453F" w:rsidRDefault="00DC453F" w:rsidP="00DC453F">
      <w:pPr>
        <w:pStyle w:val="a3"/>
        <w:rPr>
          <w:spacing w:val="0"/>
        </w:rPr>
      </w:pPr>
    </w:p>
    <w:p w14:paraId="0451FDE8" w14:textId="77777777" w:rsidR="00DC453F" w:rsidRDefault="00DC453F" w:rsidP="00DC453F">
      <w:pPr>
        <w:pStyle w:val="a3"/>
        <w:rPr>
          <w:spacing w:val="0"/>
        </w:rPr>
      </w:pPr>
    </w:p>
    <w:p w14:paraId="588671FD" w14:textId="392E92EE" w:rsidR="00DC453F" w:rsidRDefault="00DC453F" w:rsidP="00DC453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 xml:space="preserve">高知県警察本部長　</w:t>
      </w:r>
      <w:r w:rsidR="0066014C">
        <w:rPr>
          <w:rFonts w:ascii="ＭＳ 明朝" w:hAnsi="ＭＳ 明朝" w:hint="eastAsia"/>
          <w:sz w:val="28"/>
          <w:szCs w:val="28"/>
        </w:rPr>
        <w:t>岩田　康弘</w:t>
      </w:r>
      <w:r>
        <w:rPr>
          <w:rFonts w:ascii="ＭＳ 明朝" w:hAnsi="ＭＳ 明朝" w:hint="eastAsia"/>
          <w:sz w:val="28"/>
          <w:szCs w:val="28"/>
        </w:rPr>
        <w:t xml:space="preserve">　様</w:t>
      </w:r>
    </w:p>
    <w:p w14:paraId="38CFE667" w14:textId="77777777" w:rsidR="00DC453F" w:rsidRDefault="00DC453F" w:rsidP="00DC453F">
      <w:pPr>
        <w:pStyle w:val="a3"/>
        <w:rPr>
          <w:spacing w:val="0"/>
        </w:rPr>
      </w:pPr>
    </w:p>
    <w:p w14:paraId="1AC6E20D" w14:textId="77777777" w:rsidR="00DC453F" w:rsidRDefault="00DC453F" w:rsidP="00DC453F">
      <w:pPr>
        <w:pStyle w:val="a3"/>
        <w:rPr>
          <w:spacing w:val="0"/>
        </w:rPr>
      </w:pPr>
    </w:p>
    <w:p w14:paraId="5ADABE06" w14:textId="77777777" w:rsidR="00DC453F" w:rsidRPr="006D0A11" w:rsidRDefault="00DC453F" w:rsidP="00DC453F">
      <w:pPr>
        <w:pStyle w:val="a3"/>
        <w:rPr>
          <w:spacing w:val="0"/>
        </w:rPr>
      </w:pPr>
    </w:p>
    <w:p w14:paraId="14B8D9F4" w14:textId="77777777" w:rsidR="00DC453F" w:rsidRDefault="00DC453F" w:rsidP="00DC453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</w:t>
      </w:r>
      <w:r>
        <w:rPr>
          <w:rFonts w:ascii="ＭＳ 明朝" w:hAnsi="ＭＳ 明朝" w:hint="eastAsia"/>
          <w:sz w:val="28"/>
          <w:szCs w:val="28"/>
        </w:rPr>
        <w:t>住　　所</w:t>
      </w:r>
    </w:p>
    <w:p w14:paraId="128E1D17" w14:textId="77777777" w:rsidR="00DC453F" w:rsidRDefault="00DC453F" w:rsidP="00DC453F">
      <w:pPr>
        <w:pStyle w:val="a3"/>
        <w:rPr>
          <w:spacing w:val="0"/>
        </w:rPr>
      </w:pPr>
    </w:p>
    <w:p w14:paraId="70FEBEB7" w14:textId="77777777" w:rsidR="00DC453F" w:rsidRDefault="00DC453F" w:rsidP="00DC453F">
      <w:pPr>
        <w:pStyle w:val="a3"/>
        <w:rPr>
          <w:spacing w:val="0"/>
        </w:rPr>
      </w:pPr>
    </w:p>
    <w:p w14:paraId="77E757A1" w14:textId="624ED1F7" w:rsidR="00DC453F" w:rsidRDefault="00DC453F" w:rsidP="00DC453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</w:t>
      </w:r>
      <w:bookmarkStart w:id="0" w:name="_Hlk174035426"/>
      <w:r>
        <w:rPr>
          <w:rFonts w:ascii="ＭＳ 明朝" w:hAnsi="ＭＳ 明朝" w:hint="eastAsia"/>
          <w:sz w:val="28"/>
          <w:szCs w:val="28"/>
        </w:rPr>
        <w:t>氏　　名</w:t>
      </w:r>
      <w:r>
        <w:rPr>
          <w:rFonts w:ascii="ＭＳ 明朝" w:hAnsi="ＭＳ 明朝" w:hint="eastAsia"/>
        </w:rPr>
        <w:t xml:space="preserve">　　　　　　　　　　　　　　　　　　　　　　</w:t>
      </w:r>
    </w:p>
    <w:bookmarkEnd w:id="0"/>
    <w:p w14:paraId="0119C416" w14:textId="77777777" w:rsidR="00DC453F" w:rsidRDefault="00DC453F" w:rsidP="00DC453F">
      <w:pPr>
        <w:pStyle w:val="a3"/>
        <w:rPr>
          <w:spacing w:val="0"/>
        </w:rPr>
      </w:pPr>
    </w:p>
    <w:p w14:paraId="54843890" w14:textId="77777777" w:rsidR="00DC453F" w:rsidRDefault="00DC453F" w:rsidP="00DC453F">
      <w:pPr>
        <w:pStyle w:val="a3"/>
        <w:rPr>
          <w:spacing w:val="0"/>
        </w:rPr>
      </w:pPr>
    </w:p>
    <w:p w14:paraId="5B208A16" w14:textId="0908A0B1" w:rsidR="00DC453F" w:rsidRPr="00DC453F" w:rsidRDefault="00DC453F" w:rsidP="00DC453F">
      <w:pPr>
        <w:pStyle w:val="a3"/>
        <w:rPr>
          <w:spacing w:val="0"/>
          <w:sz w:val="24"/>
          <w:szCs w:val="24"/>
        </w:rPr>
      </w:pPr>
      <w:r>
        <w:rPr>
          <w:rFonts w:hint="eastAsia"/>
          <w:spacing w:val="0"/>
        </w:rPr>
        <w:t xml:space="preserve">　　　　　　　　　　　</w:t>
      </w:r>
      <w:r w:rsidRPr="00DC453F">
        <w:rPr>
          <w:rFonts w:ascii="ＭＳ 明朝" w:hAnsi="ＭＳ 明朝" w:hint="eastAsia"/>
          <w:sz w:val="24"/>
          <w:szCs w:val="24"/>
        </w:rPr>
        <w:t xml:space="preserve">代理人　　　　　　　　　　　　　　　　　　　　　　</w:t>
      </w:r>
    </w:p>
    <w:p w14:paraId="6F7ACB78" w14:textId="1C75A96E" w:rsidR="00DC453F" w:rsidRPr="00DC453F" w:rsidRDefault="00DC453F" w:rsidP="00DC453F">
      <w:pPr>
        <w:pStyle w:val="a3"/>
        <w:rPr>
          <w:spacing w:val="0"/>
          <w:sz w:val="24"/>
          <w:szCs w:val="24"/>
        </w:rPr>
      </w:pPr>
    </w:p>
    <w:p w14:paraId="54DCBA1F" w14:textId="70780FE7" w:rsidR="00DC453F" w:rsidRPr="00DC453F" w:rsidRDefault="00DC453F" w:rsidP="00DC453F">
      <w:pPr>
        <w:pStyle w:val="a3"/>
        <w:rPr>
          <w:spacing w:val="0"/>
          <w:sz w:val="24"/>
          <w:szCs w:val="24"/>
        </w:rPr>
      </w:pPr>
      <w:r w:rsidRPr="00DC453F">
        <w:rPr>
          <w:rFonts w:hint="eastAsia"/>
          <w:spacing w:val="0"/>
          <w:sz w:val="24"/>
          <w:szCs w:val="24"/>
        </w:rPr>
        <w:t xml:space="preserve">　　　　　　　　　　　　　　住　所</w:t>
      </w:r>
    </w:p>
    <w:p w14:paraId="32DD1719" w14:textId="303B35C8" w:rsidR="00DC453F" w:rsidRPr="00DC453F" w:rsidRDefault="00DC453F" w:rsidP="00DC453F">
      <w:pPr>
        <w:pStyle w:val="a3"/>
        <w:rPr>
          <w:spacing w:val="0"/>
          <w:sz w:val="24"/>
          <w:szCs w:val="24"/>
        </w:rPr>
      </w:pPr>
      <w:r w:rsidRPr="00DC453F">
        <w:rPr>
          <w:rFonts w:hint="eastAsia"/>
          <w:spacing w:val="0"/>
          <w:sz w:val="24"/>
          <w:szCs w:val="24"/>
        </w:rPr>
        <w:t xml:space="preserve">　　　　　　　　　　　　　　氏　名　　　　　　　　　　　　　　　　　印</w:t>
      </w:r>
    </w:p>
    <w:p w14:paraId="66CBD9C5" w14:textId="77777777" w:rsidR="00DC453F" w:rsidRPr="00DC453F" w:rsidRDefault="00DC453F" w:rsidP="00DC453F">
      <w:pPr>
        <w:pStyle w:val="a3"/>
        <w:rPr>
          <w:spacing w:val="0"/>
          <w:sz w:val="24"/>
          <w:szCs w:val="24"/>
        </w:rPr>
      </w:pPr>
    </w:p>
    <w:p w14:paraId="356E438B" w14:textId="77777777" w:rsidR="00DC453F" w:rsidRDefault="00DC453F" w:rsidP="00DC453F">
      <w:pPr>
        <w:pStyle w:val="a3"/>
        <w:rPr>
          <w:spacing w:val="0"/>
        </w:rPr>
      </w:pPr>
    </w:p>
    <w:p w14:paraId="6221F154" w14:textId="77777777" w:rsidR="00DC453F" w:rsidRDefault="00DC453F" w:rsidP="00DC453F">
      <w:pPr>
        <w:pStyle w:val="a3"/>
        <w:spacing w:line="352" w:lineRule="exact"/>
        <w:jc w:val="center"/>
        <w:rPr>
          <w:spacing w:val="0"/>
        </w:rPr>
      </w:pPr>
      <w:r>
        <w:rPr>
          <w:rFonts w:ascii="ＭＳ 明朝" w:hAnsi="ＭＳ 明朝" w:hint="eastAsia"/>
          <w:sz w:val="32"/>
          <w:szCs w:val="32"/>
        </w:rPr>
        <w:t>入　　　　札　　　　書</w:t>
      </w:r>
    </w:p>
    <w:p w14:paraId="4B340872" w14:textId="77777777" w:rsidR="00DC453F" w:rsidRDefault="00DC453F" w:rsidP="00DC453F">
      <w:pPr>
        <w:pStyle w:val="a3"/>
        <w:rPr>
          <w:spacing w:val="0"/>
        </w:rPr>
      </w:pPr>
    </w:p>
    <w:p w14:paraId="2634CA98" w14:textId="77777777" w:rsidR="00DC453F" w:rsidRDefault="00DC453F" w:rsidP="00DC453F">
      <w:pPr>
        <w:pStyle w:val="a3"/>
        <w:rPr>
          <w:spacing w:val="0"/>
        </w:rPr>
      </w:pPr>
    </w:p>
    <w:p w14:paraId="524CE024" w14:textId="77777777" w:rsidR="00DC453F" w:rsidRDefault="00DC453F" w:rsidP="00DC453F">
      <w:pPr>
        <w:pStyle w:val="a3"/>
        <w:rPr>
          <w:spacing w:val="0"/>
        </w:rPr>
      </w:pPr>
    </w:p>
    <w:p w14:paraId="6A3FA462" w14:textId="77777777" w:rsidR="00DC453F" w:rsidRDefault="00DC453F" w:rsidP="00DC453F">
      <w:pPr>
        <w:pStyle w:val="a3"/>
        <w:spacing w:line="352" w:lineRule="exact"/>
        <w:rPr>
          <w:spacing w:val="0"/>
        </w:rPr>
      </w:pPr>
      <w:r>
        <w:rPr>
          <w:rFonts w:ascii="ＭＳ 明朝" w:hAnsi="ＭＳ 明朝" w:hint="eastAsia"/>
          <w:sz w:val="32"/>
          <w:szCs w:val="32"/>
        </w:rPr>
        <w:t xml:space="preserve">　入札の諸条件を承諾のうえ、次のとおり入札します。</w:t>
      </w:r>
    </w:p>
    <w:p w14:paraId="2692459B" w14:textId="77777777" w:rsidR="00DC453F" w:rsidRDefault="00DC453F" w:rsidP="00DC453F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　　　　　　　　　　　　</w:t>
      </w:r>
      <w:r w:rsidRPr="001E52BD">
        <w:rPr>
          <w:rFonts w:hint="eastAsia"/>
          <w:spacing w:val="0"/>
        </w:rPr>
        <w:t>（単位：円）</w:t>
      </w:r>
    </w:p>
    <w:p w14:paraId="54850467" w14:textId="77777777" w:rsidR="00DC453F" w:rsidRDefault="00DC453F" w:rsidP="00DC453F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0"/>
        <w:gridCol w:w="132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330"/>
      </w:tblGrid>
      <w:tr w:rsidR="00DC453F" w14:paraId="5C5D1123" w14:textId="77777777" w:rsidTr="00B154CA">
        <w:trPr>
          <w:cantSplit/>
          <w:trHeight w:hRule="exact" w:val="1199"/>
        </w:trPr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06CCFF" w14:textId="77777777" w:rsidR="00DC453F" w:rsidRDefault="00DC453F" w:rsidP="00B154CA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13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F3037E" w14:textId="77777777" w:rsidR="00DC453F" w:rsidRPr="00596240" w:rsidRDefault="00DC453F" w:rsidP="00B154CA">
            <w:pPr>
              <w:pStyle w:val="a3"/>
              <w:spacing w:before="195"/>
              <w:rPr>
                <w:spacing w:val="0"/>
                <w:sz w:val="24"/>
                <w:szCs w:val="24"/>
              </w:rPr>
            </w:pPr>
          </w:p>
          <w:p w14:paraId="46D9BCBC" w14:textId="77777777" w:rsidR="00DC453F" w:rsidRPr="00596240" w:rsidRDefault="00DC453F" w:rsidP="00B154CA">
            <w:pPr>
              <w:pStyle w:val="a3"/>
              <w:rPr>
                <w:spacing w:val="0"/>
                <w:sz w:val="24"/>
                <w:szCs w:val="24"/>
              </w:rPr>
            </w:pPr>
            <w:r w:rsidRPr="00596240">
              <w:rPr>
                <w:rFonts w:cs="Century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入札</w:t>
            </w:r>
            <w:r w:rsidRPr="00596240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2A2A4879" w14:textId="77777777" w:rsidR="00DC453F" w:rsidRDefault="00DC453F" w:rsidP="00B154CA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332B0B12" w14:textId="77777777" w:rsidR="00DC453F" w:rsidRDefault="00DC453F" w:rsidP="00B154CA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15548576" w14:textId="77777777" w:rsidR="00DC453F" w:rsidRDefault="00DC453F" w:rsidP="00B154CA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6690C420" w14:textId="77777777" w:rsidR="00DC453F" w:rsidRDefault="00DC453F" w:rsidP="00B154CA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5AC0EBAC" w14:textId="77777777" w:rsidR="00DC453F" w:rsidRDefault="00DC453F" w:rsidP="00B154CA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361DFC7A" w14:textId="77777777" w:rsidR="00DC453F" w:rsidRDefault="00DC453F" w:rsidP="00B154CA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376BA9BD" w14:textId="77777777" w:rsidR="00DC453F" w:rsidRDefault="00DC453F" w:rsidP="00B154CA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385B9433" w14:textId="77777777" w:rsidR="00DC453F" w:rsidRDefault="00DC453F" w:rsidP="00B154CA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2C512885" w14:textId="77777777" w:rsidR="00DC453F" w:rsidRDefault="00DC453F" w:rsidP="00B154CA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408C2E70" w14:textId="77777777" w:rsidR="00DC453F" w:rsidRDefault="00DC453F" w:rsidP="00B154CA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5CDE5A66" w14:textId="77777777" w:rsidR="00DC453F" w:rsidRDefault="00DC453F" w:rsidP="00B154CA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3EE17B" w14:textId="77777777" w:rsidR="00DC453F" w:rsidRDefault="00DC453F" w:rsidP="00B154CA">
            <w:pPr>
              <w:pStyle w:val="a3"/>
              <w:spacing w:before="195"/>
              <w:rPr>
                <w:spacing w:val="0"/>
              </w:rPr>
            </w:pPr>
          </w:p>
        </w:tc>
      </w:tr>
      <w:tr w:rsidR="00DC453F" w14:paraId="7374B4FE" w14:textId="77777777" w:rsidTr="00B154CA">
        <w:trPr>
          <w:cantSplit/>
          <w:trHeight w:hRule="exact" w:val="1806"/>
        </w:trPr>
        <w:tc>
          <w:tcPr>
            <w:tcW w:w="3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67434E" w14:textId="77777777" w:rsidR="00DC453F" w:rsidRDefault="00DC453F" w:rsidP="00B154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8DEE24" w14:textId="77777777" w:rsidR="00DC453F" w:rsidRPr="00596240" w:rsidRDefault="00DC453F" w:rsidP="00B154CA">
            <w:pPr>
              <w:pStyle w:val="a3"/>
              <w:spacing w:before="195"/>
              <w:rPr>
                <w:spacing w:val="0"/>
                <w:sz w:val="24"/>
                <w:szCs w:val="24"/>
              </w:rPr>
            </w:pPr>
          </w:p>
          <w:p w14:paraId="24F596A6" w14:textId="77777777" w:rsidR="00DC453F" w:rsidRPr="00596240" w:rsidRDefault="00DC453F" w:rsidP="00B154CA">
            <w:pPr>
              <w:pStyle w:val="a3"/>
              <w:rPr>
                <w:spacing w:val="0"/>
                <w:sz w:val="24"/>
                <w:szCs w:val="24"/>
              </w:rPr>
            </w:pPr>
          </w:p>
          <w:p w14:paraId="7CA1214A" w14:textId="77777777" w:rsidR="00DC453F" w:rsidRPr="00596240" w:rsidRDefault="00DC453F" w:rsidP="00B154CA">
            <w:pPr>
              <w:pStyle w:val="a3"/>
              <w:ind w:firstLineChars="50" w:firstLine="119"/>
              <w:rPr>
                <w:spacing w:val="0"/>
                <w:sz w:val="24"/>
                <w:szCs w:val="24"/>
              </w:rPr>
            </w:pPr>
            <w:r w:rsidRPr="00596240">
              <w:rPr>
                <w:rFonts w:ascii="ＭＳ 明朝" w:hAnsi="ＭＳ 明朝" w:hint="eastAsia"/>
                <w:sz w:val="24"/>
                <w:szCs w:val="24"/>
              </w:rPr>
              <w:t>件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596240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260" w:type="dxa"/>
            <w:gridSpan w:val="11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4C86FC8F" w14:textId="77777777" w:rsidR="00DC453F" w:rsidRDefault="00DC453F" w:rsidP="00B154CA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193CA58" w14:textId="77777777" w:rsidR="00DC453F" w:rsidRPr="004C70FA" w:rsidRDefault="00DC453F" w:rsidP="00B154CA">
            <w:pPr>
              <w:pStyle w:val="a3"/>
              <w:spacing w:line="0" w:lineRule="atLeast"/>
              <w:rPr>
                <w:spacing w:val="0"/>
                <w:sz w:val="36"/>
              </w:rPr>
            </w:pPr>
          </w:p>
          <w:p w14:paraId="4DC68E59" w14:textId="77777777" w:rsidR="00DC453F" w:rsidRPr="008D1700" w:rsidRDefault="00DC453F" w:rsidP="00B154CA">
            <w:pPr>
              <w:pStyle w:val="a3"/>
              <w:spacing w:line="0" w:lineRule="atLeast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高知県警察本部庁舎で使用する電気</w:t>
            </w:r>
          </w:p>
        </w:tc>
        <w:tc>
          <w:tcPr>
            <w:tcW w:w="3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4FDA40" w14:textId="77777777" w:rsidR="00DC453F" w:rsidRDefault="00DC453F" w:rsidP="00B154CA">
            <w:pPr>
              <w:pStyle w:val="a3"/>
              <w:rPr>
                <w:spacing w:val="0"/>
              </w:rPr>
            </w:pPr>
          </w:p>
        </w:tc>
      </w:tr>
    </w:tbl>
    <w:p w14:paraId="5F507C1E" w14:textId="77777777" w:rsidR="00DC453F" w:rsidRDefault="00DC453F" w:rsidP="00DC453F">
      <w:pPr>
        <w:pStyle w:val="a3"/>
        <w:spacing w:line="195" w:lineRule="exact"/>
        <w:rPr>
          <w:spacing w:val="0"/>
        </w:rPr>
      </w:pPr>
    </w:p>
    <w:p w14:paraId="4B152361" w14:textId="77777777" w:rsidR="00DC453F" w:rsidRDefault="00DC453F" w:rsidP="00DC453F">
      <w:pPr>
        <w:pStyle w:val="a3"/>
        <w:rPr>
          <w:spacing w:val="0"/>
        </w:rPr>
      </w:pPr>
    </w:p>
    <w:p w14:paraId="04FB308F" w14:textId="77777777" w:rsidR="00DC453F" w:rsidRPr="00596240" w:rsidRDefault="00DC453F" w:rsidP="00DC453F">
      <w:pPr>
        <w:pStyle w:val="a3"/>
        <w:rPr>
          <w:spacing w:val="0"/>
          <w:sz w:val="24"/>
          <w:szCs w:val="24"/>
        </w:rPr>
      </w:pPr>
      <w:r w:rsidRPr="00596240">
        <w:rPr>
          <w:rFonts w:ascii="ＭＳ 明朝" w:hAnsi="ＭＳ 明朝" w:hint="eastAsia"/>
          <w:sz w:val="24"/>
          <w:szCs w:val="24"/>
        </w:rPr>
        <w:t>備　考</w:t>
      </w:r>
    </w:p>
    <w:p w14:paraId="33829C24" w14:textId="77777777" w:rsidR="00DC453F" w:rsidRPr="00596240" w:rsidRDefault="00DC453F" w:rsidP="00DC453F">
      <w:pPr>
        <w:pStyle w:val="a3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</w:t>
      </w:r>
      <w:r w:rsidRPr="00596240">
        <w:rPr>
          <w:rFonts w:ascii="ＭＳ 明朝" w:hAnsi="ＭＳ 明朝" w:hint="eastAsia"/>
          <w:sz w:val="24"/>
          <w:szCs w:val="24"/>
        </w:rPr>
        <w:t xml:space="preserve">　入札金額の頭には、￥を付けてください。</w:t>
      </w:r>
    </w:p>
    <w:p w14:paraId="34ACE1C7" w14:textId="77777777" w:rsidR="00DC453F" w:rsidRPr="00596240" w:rsidRDefault="00DC453F" w:rsidP="00DC453F">
      <w:pPr>
        <w:pStyle w:val="a3"/>
        <w:ind w:left="238" w:hangingChars="100" w:hanging="238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Pr="00596240">
        <w:rPr>
          <w:rFonts w:ascii="ＭＳ 明朝" w:hAnsi="ＭＳ 明朝" w:hint="eastAsia"/>
          <w:sz w:val="24"/>
          <w:szCs w:val="24"/>
        </w:rPr>
        <w:t xml:space="preserve">　法人の場合は、主たる事務所の所在地、名称及び代表者の職</w:t>
      </w:r>
      <w:r>
        <w:rPr>
          <w:rFonts w:ascii="ＭＳ 明朝" w:hAnsi="ＭＳ 明朝" w:hint="eastAsia"/>
          <w:sz w:val="24"/>
          <w:szCs w:val="24"/>
        </w:rPr>
        <w:t>名、</w:t>
      </w:r>
      <w:r w:rsidRPr="00596240">
        <w:rPr>
          <w:rFonts w:ascii="ＭＳ 明朝" w:hAnsi="ＭＳ 明朝" w:hint="eastAsia"/>
          <w:sz w:val="24"/>
          <w:szCs w:val="24"/>
        </w:rPr>
        <w:t>氏名を記入し</w:t>
      </w:r>
      <w:r>
        <w:rPr>
          <w:rFonts w:ascii="ＭＳ 明朝" w:hAnsi="ＭＳ 明朝" w:hint="eastAsia"/>
          <w:sz w:val="24"/>
          <w:szCs w:val="24"/>
        </w:rPr>
        <w:t>、代表者印を押印し</w:t>
      </w:r>
      <w:r w:rsidRPr="00596240">
        <w:rPr>
          <w:rFonts w:ascii="ＭＳ 明朝" w:hAnsi="ＭＳ 明朝" w:hint="eastAsia"/>
          <w:sz w:val="24"/>
          <w:szCs w:val="24"/>
        </w:rPr>
        <w:t>てください。</w:t>
      </w:r>
    </w:p>
    <w:p w14:paraId="675E5AD2" w14:textId="77777777" w:rsidR="00DC453F" w:rsidRPr="00596240" w:rsidRDefault="00DC453F" w:rsidP="00DC453F">
      <w:pPr>
        <w:pStyle w:val="a3"/>
        <w:ind w:left="238" w:hangingChars="100" w:hanging="238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Pr="00596240">
        <w:rPr>
          <w:rFonts w:ascii="ＭＳ 明朝" w:hAnsi="ＭＳ 明朝" w:hint="eastAsia"/>
          <w:sz w:val="24"/>
          <w:szCs w:val="24"/>
        </w:rPr>
        <w:t xml:space="preserve">　代理人</w:t>
      </w:r>
      <w:r>
        <w:rPr>
          <w:rFonts w:ascii="ＭＳ 明朝" w:hAnsi="ＭＳ 明朝" w:hint="eastAsia"/>
          <w:sz w:val="24"/>
          <w:szCs w:val="24"/>
        </w:rPr>
        <w:t>が入札する</w:t>
      </w:r>
      <w:r w:rsidRPr="00596240">
        <w:rPr>
          <w:rFonts w:ascii="ＭＳ 明朝" w:hAnsi="ＭＳ 明朝" w:hint="eastAsia"/>
          <w:sz w:val="24"/>
          <w:szCs w:val="24"/>
        </w:rPr>
        <w:t>場合は、委任者の住所及び氏名を記入し、その下に「代理人」の表示をして、</w:t>
      </w:r>
      <w:r>
        <w:rPr>
          <w:rFonts w:ascii="ＭＳ 明朝" w:hAnsi="ＭＳ 明朝" w:hint="eastAsia"/>
          <w:sz w:val="24"/>
          <w:szCs w:val="24"/>
        </w:rPr>
        <w:t>代理人</w:t>
      </w:r>
      <w:r w:rsidRPr="00596240">
        <w:rPr>
          <w:rFonts w:ascii="ＭＳ 明朝" w:hAnsi="ＭＳ 明朝" w:hint="eastAsia"/>
          <w:sz w:val="24"/>
          <w:szCs w:val="24"/>
        </w:rPr>
        <w:t>の住所及び氏名を記入し、押印してください。</w:t>
      </w:r>
    </w:p>
    <w:p w14:paraId="29CF07BA" w14:textId="77777777" w:rsidR="00DC453F" w:rsidRDefault="00DC453F" w:rsidP="00DC453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この場合は、委任状を提出してください。</w:t>
      </w:r>
    </w:p>
    <w:p w14:paraId="72F2BD93" w14:textId="06683175" w:rsidR="00DA7FE7" w:rsidRPr="00DC453F" w:rsidRDefault="00DA7FE7">
      <w:pPr>
        <w:pStyle w:val="a3"/>
        <w:rPr>
          <w:rFonts w:ascii="ＭＳ 明朝" w:hAnsi="ＭＳ 明朝"/>
          <w:sz w:val="24"/>
          <w:szCs w:val="24"/>
        </w:rPr>
      </w:pPr>
    </w:p>
    <w:sectPr w:rsidR="00DA7FE7" w:rsidRPr="00DC453F" w:rsidSect="0046601A">
      <w:headerReference w:type="default" r:id="rId7"/>
      <w:pgSz w:w="11906" w:h="16838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52D4" w14:textId="77777777" w:rsidR="005C3A44" w:rsidRDefault="005C3A44" w:rsidP="00B4556B">
      <w:r>
        <w:separator/>
      </w:r>
    </w:p>
  </w:endnote>
  <w:endnote w:type="continuationSeparator" w:id="0">
    <w:p w14:paraId="19668769" w14:textId="77777777" w:rsidR="005C3A44" w:rsidRDefault="005C3A44" w:rsidP="00B4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ABCF" w14:textId="77777777" w:rsidR="005C3A44" w:rsidRDefault="005C3A44" w:rsidP="00B4556B">
      <w:r>
        <w:separator/>
      </w:r>
    </w:p>
  </w:footnote>
  <w:footnote w:type="continuationSeparator" w:id="0">
    <w:p w14:paraId="4C660C71" w14:textId="77777777" w:rsidR="005C3A44" w:rsidRDefault="005C3A44" w:rsidP="00B45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D434" w14:textId="77777777" w:rsidR="00DA62AA" w:rsidRPr="00366CF2" w:rsidRDefault="00976532" w:rsidP="00976532">
    <w:pPr>
      <w:pStyle w:val="a4"/>
      <w:jc w:val="right"/>
      <w:rPr>
        <w:sz w:val="22"/>
      </w:rPr>
    </w:pPr>
    <w:r w:rsidRPr="00366CF2">
      <w:rPr>
        <w:rFonts w:hint="eastAsia"/>
        <w:sz w:val="22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D5"/>
    <w:rsid w:val="00091C99"/>
    <w:rsid w:val="00135B18"/>
    <w:rsid w:val="00181D64"/>
    <w:rsid w:val="0019681C"/>
    <w:rsid w:val="001E30F8"/>
    <w:rsid w:val="001E52BD"/>
    <w:rsid w:val="001F352B"/>
    <w:rsid w:val="001F5D7C"/>
    <w:rsid w:val="001F6DCD"/>
    <w:rsid w:val="00281D63"/>
    <w:rsid w:val="00293678"/>
    <w:rsid w:val="002A2259"/>
    <w:rsid w:val="003208D4"/>
    <w:rsid w:val="00366CF2"/>
    <w:rsid w:val="003A12B7"/>
    <w:rsid w:val="003B2985"/>
    <w:rsid w:val="004336B8"/>
    <w:rsid w:val="0045485F"/>
    <w:rsid w:val="00463F0E"/>
    <w:rsid w:val="0046601A"/>
    <w:rsid w:val="00483D82"/>
    <w:rsid w:val="004A0739"/>
    <w:rsid w:val="004C70FA"/>
    <w:rsid w:val="004E0697"/>
    <w:rsid w:val="004E22CA"/>
    <w:rsid w:val="00510E6D"/>
    <w:rsid w:val="00596240"/>
    <w:rsid w:val="005B08E4"/>
    <w:rsid w:val="005C3A44"/>
    <w:rsid w:val="0066014C"/>
    <w:rsid w:val="006D0A11"/>
    <w:rsid w:val="007046F0"/>
    <w:rsid w:val="00730228"/>
    <w:rsid w:val="00746FBF"/>
    <w:rsid w:val="007D0BF8"/>
    <w:rsid w:val="007D20F7"/>
    <w:rsid w:val="007E545B"/>
    <w:rsid w:val="00852E4B"/>
    <w:rsid w:val="00881C27"/>
    <w:rsid w:val="008C31D2"/>
    <w:rsid w:val="008C49B6"/>
    <w:rsid w:val="008D1700"/>
    <w:rsid w:val="008D556D"/>
    <w:rsid w:val="008F6062"/>
    <w:rsid w:val="009525B5"/>
    <w:rsid w:val="00976532"/>
    <w:rsid w:val="009D7696"/>
    <w:rsid w:val="00A50EE1"/>
    <w:rsid w:val="00B4556B"/>
    <w:rsid w:val="00B73046"/>
    <w:rsid w:val="00BB40D5"/>
    <w:rsid w:val="00BD6FD7"/>
    <w:rsid w:val="00BF38B6"/>
    <w:rsid w:val="00C22542"/>
    <w:rsid w:val="00C80E39"/>
    <w:rsid w:val="00CA52DC"/>
    <w:rsid w:val="00CE6575"/>
    <w:rsid w:val="00D225C9"/>
    <w:rsid w:val="00D263DE"/>
    <w:rsid w:val="00D94D20"/>
    <w:rsid w:val="00DA62AA"/>
    <w:rsid w:val="00DA7FE7"/>
    <w:rsid w:val="00DB0E74"/>
    <w:rsid w:val="00DC453F"/>
    <w:rsid w:val="00E61EEE"/>
    <w:rsid w:val="00E8280F"/>
    <w:rsid w:val="00EB011C"/>
    <w:rsid w:val="00ED73E3"/>
    <w:rsid w:val="00F07221"/>
    <w:rsid w:val="00F305CB"/>
    <w:rsid w:val="00F92C18"/>
    <w:rsid w:val="00FA5F76"/>
    <w:rsid w:val="00FE227E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9C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25B5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B455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556B"/>
  </w:style>
  <w:style w:type="paragraph" w:styleId="a6">
    <w:name w:val="footer"/>
    <w:basedOn w:val="a"/>
    <w:link w:val="a7"/>
    <w:uiPriority w:val="99"/>
    <w:unhideWhenUsed/>
    <w:rsid w:val="00B45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556B"/>
  </w:style>
  <w:style w:type="paragraph" w:styleId="a8">
    <w:name w:val="Balloon Text"/>
    <w:basedOn w:val="a"/>
    <w:link w:val="a9"/>
    <w:uiPriority w:val="99"/>
    <w:semiHidden/>
    <w:unhideWhenUsed/>
    <w:rsid w:val="003A12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12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EF6E-AC2E-40EB-932D-D4AA2A92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1T05:10:00Z</dcterms:created>
  <dcterms:modified xsi:type="dcterms:W3CDTF">2025-09-11T05:10:00Z</dcterms:modified>
</cp:coreProperties>
</file>